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3E7" w:rsidRPr="00BC1120" w:rsidRDefault="00E873CE">
      <w:pPr>
        <w:rPr>
          <w:rFonts w:ascii="HGSｺﾞｼｯｸE" w:eastAsia="HGSｺﾞｼｯｸE" w:hAnsi="HGSｺﾞｼｯｸE"/>
          <w:sz w:val="28"/>
          <w:szCs w:val="28"/>
        </w:rPr>
      </w:pPr>
      <w:r w:rsidRPr="00BC1120">
        <w:rPr>
          <w:rFonts w:ascii="HGSｺﾞｼｯｸE" w:eastAsia="HGSｺﾞｼｯｸE" w:hAnsi="HGSｺﾞｼｯｸE" w:hint="eastAsia"/>
          <w:b/>
          <w:noProof/>
          <w:color w:val="925F0D" w:themeColor="accent4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285E" wp14:editId="45ED675A">
                <wp:simplePos x="0" y="0"/>
                <wp:positionH relativeFrom="margin">
                  <wp:align>center</wp:align>
                </wp:positionH>
                <wp:positionV relativeFrom="paragraph">
                  <wp:posOffset>312346</wp:posOffset>
                </wp:positionV>
                <wp:extent cx="5178720" cy="1435395"/>
                <wp:effectExtent l="0" t="0" r="0" b="0"/>
                <wp:wrapNone/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8720" cy="1435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2AA7" w:rsidRPr="00C16A02" w:rsidRDefault="00ED1B24" w:rsidP="00602A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行書体" w:eastAsia="HGP行書体" w:hAnsi="HGP創英角ﾎﾟｯﾌﾟ体"/>
                                <w:b/>
                                <w:color w:val="B6DF5E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B24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B6DF5E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簡単！</w:t>
                            </w:r>
                            <w:r w:rsidR="003C1A14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B6DF5E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正月</w:t>
                            </w:r>
                            <w:r w:rsidR="0046040C" w:rsidRPr="00C16A02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  <w:r w:rsidR="00FE620C" w:rsidRPr="00C16A02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9"/>
                          </a:avLst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4285E" id="WordArt 3" o:spid="_x0000_s1026" style="position:absolute;margin-left:0;margin-top:24.6pt;width:407.75pt;height:1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" filled="f" stroked="f">
                <o:lock v:ext="edit" shapetype="t"/>
                <v:textbox>
                  <w:txbxContent>
                    <w:p w:rsidR="00602AA7" w:rsidRPr="00C16A02" w:rsidRDefault="00ED1B24" w:rsidP="00602AA7">
                      <w:pPr>
                        <w:pStyle w:val="Web"/>
                        <w:spacing w:before="0" w:beforeAutospacing="0" w:after="0" w:afterAutospacing="0"/>
                        <w:rPr>
                          <w:rFonts w:ascii="HGP行書体" w:eastAsia="HGP行書体" w:hAnsi="HGP創英角ﾎﾟｯﾌﾟ体"/>
                          <w:b/>
                          <w:color w:val="B6DF5E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B24">
                        <w:rPr>
                          <w:rFonts w:ascii="HGP行書体" w:eastAsia="HGP行書体" w:hAnsi="HGP創英角ﾎﾟｯﾌﾟ体" w:cstheme="minorBidi" w:hint="eastAsia"/>
                          <w:b/>
                          <w:color w:val="B6DF5E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簡単！</w:t>
                      </w:r>
                      <w:r w:rsidR="003C1A14">
                        <w:rPr>
                          <w:rFonts w:ascii="HGP行書体" w:eastAsia="HGP行書体" w:hAnsi="HGP創英角ﾎﾟｯﾌﾟ体" w:cstheme="minorBidi" w:hint="eastAsia"/>
                          <w:b/>
                          <w:color w:val="B6DF5E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行書体" w:eastAsia="HGP行書体" w:hAnsi="HGP創英角ﾎﾟｯﾌﾟ体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正月</w:t>
                      </w:r>
                      <w:r w:rsidR="0046040C" w:rsidRPr="00C16A02">
                        <w:rPr>
                          <w:rFonts w:ascii="HGP行書体" w:eastAsia="HGP行書体" w:hAnsi="HGP創英角ﾎﾟｯﾌﾟ体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</w:t>
                      </w:r>
                      <w:r w:rsidR="00FE620C" w:rsidRPr="00C16A02">
                        <w:rPr>
                          <w:rFonts w:ascii="HGP行書体" w:eastAsia="HGP行書体" w:hAnsi="HGP創英角ﾎﾟｯﾌﾟ体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CB6" w:rsidRPr="00BC1120">
        <w:rPr>
          <w:rFonts w:ascii="HGSｺﾞｼｯｸE" w:eastAsia="HGSｺﾞｼｯｸE" w:hAnsi="HGSｺﾞｼｯｸE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BFDC3" wp14:editId="5FA2EA72">
                <wp:simplePos x="0" y="0"/>
                <wp:positionH relativeFrom="margin">
                  <wp:align>right</wp:align>
                </wp:positionH>
                <wp:positionV relativeFrom="paragraph">
                  <wp:posOffset>-654419</wp:posOffset>
                </wp:positionV>
                <wp:extent cx="1056005" cy="636137"/>
                <wp:effectExtent l="0" t="0" r="1079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63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AA7" w:rsidRPr="00F80D9A" w:rsidRDefault="00602AA7" w:rsidP="00602AA7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ED1B2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B80678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="0026484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FDC3" id="正方形/長方形 1" o:spid="_x0000_s1027" style="position:absolute;margin-left:31.95pt;margin-top:-51.55pt;width:83.15pt;height:50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" fillcolor="window" strokecolor="window" strokeweight="1.5pt">
                <v:textbox>
                  <w:txbxContent>
                    <w:p w:rsidR="00602AA7" w:rsidRPr="00F80D9A" w:rsidRDefault="00602AA7" w:rsidP="00602AA7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ED1B2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B80678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="0026484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84A" w:rsidRPr="00BC1120">
        <w:rPr>
          <w:rFonts w:ascii="HGSｺﾞｼｯｸE" w:eastAsia="HGSｺﾞｼｯｸE" w:hAnsi="HGSｺﾞｼｯｸE" w:hint="eastAsia"/>
          <w:b/>
          <w:noProof/>
          <w:color w:val="900F17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92DA8" wp14:editId="1DD93BE8">
                <wp:simplePos x="0" y="0"/>
                <wp:positionH relativeFrom="margin">
                  <wp:posOffset>-232410</wp:posOffset>
                </wp:positionH>
                <wp:positionV relativeFrom="paragraph">
                  <wp:posOffset>-517525</wp:posOffset>
                </wp:positionV>
                <wp:extent cx="897890" cy="485775"/>
                <wp:effectExtent l="0" t="0" r="16510" b="285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A7" w:rsidRPr="00F80D9A" w:rsidRDefault="00602AA7" w:rsidP="00B806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2D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8.3pt;margin-top:-40.75pt;width:70.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" strokeweight="1pt">
                <v:textbox inset="5.85pt,.7pt,5.85pt,.7pt">
                  <w:txbxContent>
                    <w:p w:rsidR="00602AA7" w:rsidRPr="00F80D9A" w:rsidRDefault="00602AA7" w:rsidP="00B806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CB6" w:rsidRDefault="00AD2CB6" w:rsidP="00E873CE">
      <w:pPr>
        <w:spacing w:after="0"/>
        <w:rPr>
          <w:rFonts w:hint="eastAsia"/>
        </w:rPr>
      </w:pPr>
    </w:p>
    <w:p w:rsidR="002E33E7" w:rsidRPr="00EB7ADC" w:rsidRDefault="002E33E7" w:rsidP="00AD2CB6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開催日　　</w:t>
      </w:r>
      <w:r w:rsidR="00ED1B24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令和</w:t>
      </w:r>
      <w:r w:rsidR="006C3E67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元</w:t>
      </w: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年１２月</w:t>
      </w:r>
      <w:r w:rsidR="00ED1B24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１０</w:t>
      </w:r>
      <w:r w:rsidR="00E2285C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日（</w:t>
      </w:r>
      <w:r w:rsidR="00ED1B24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火</w:t>
      </w: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）</w:t>
      </w:r>
    </w:p>
    <w:p w:rsidR="002E33E7" w:rsidRPr="00B93C88" w:rsidRDefault="002E33E7" w:rsidP="00AD2CB6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36"/>
          <w:szCs w:val="36"/>
        </w:rPr>
      </w:pP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時　間　　</w:t>
      </w:r>
      <w:r w:rsidR="00CB0F9D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午前</w:t>
      </w:r>
      <w:r w:rsidR="00C422FA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９</w:t>
      </w: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：</w:t>
      </w:r>
      <w:r w:rsidR="00C422FA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３</w:t>
      </w: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０ ～</w:t>
      </w:r>
      <w:r w:rsidR="00CB0F9D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 午後１：００</w:t>
      </w:r>
    </w:p>
    <w:p w:rsidR="002E33E7" w:rsidRPr="00B93C88" w:rsidRDefault="00E873CE" w:rsidP="00AD2CB6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0</wp:posOffset>
            </wp:positionV>
            <wp:extent cx="1903597" cy="1307429"/>
            <wp:effectExtent l="0" t="0" r="190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13242" r="13733" b="27849"/>
                    <a:stretch/>
                  </pic:blipFill>
                  <pic:spPr bwMode="auto">
                    <a:xfrm>
                      <a:off x="0" y="0"/>
                      <a:ext cx="1903597" cy="13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E7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会　場　　芋井公民館　調理室</w:t>
      </w:r>
    </w:p>
    <w:p w:rsidR="002E33E7" w:rsidRPr="00B93C88" w:rsidRDefault="00F00165" w:rsidP="00AD2CB6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>
        <w:rPr>
          <w:rFonts w:ascii="HG創英ﾌﾟﾚｾﾞﾝｽEB" w:eastAsia="HG創英ﾌﾟﾚｾﾞﾝｽEB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337</wp:posOffset>
                </wp:positionV>
                <wp:extent cx="1477793" cy="595423"/>
                <wp:effectExtent l="0" t="0" r="825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93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65" w:rsidRDefault="00F00165" w:rsidP="00F00165">
                            <w:r>
                              <w:rPr>
                                <w:rFonts w:hint="eastAsia"/>
                              </w:rPr>
                              <w:t>写真はイメージです</w:t>
                            </w:r>
                          </w:p>
                          <w:p w:rsidR="00F00165" w:rsidRDefault="00F00165" w:rsidP="00F001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65.15pt;margin-top:25.55pt;width:116.35pt;height:46.9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" fillcolor="white [3201]" stroked="f" strokeweight="1.5pt">
                <v:textbox>
                  <w:txbxContent>
                    <w:p w:rsidR="00F00165" w:rsidRDefault="00F00165" w:rsidP="00F00165">
                      <w:r>
                        <w:rPr>
                          <w:rFonts w:hint="eastAsia"/>
                        </w:rPr>
                        <w:t>写真はイメージです</w:t>
                      </w:r>
                    </w:p>
                    <w:p w:rsidR="00F00165" w:rsidRDefault="00F00165" w:rsidP="00F0016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33E7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定　員　</w:t>
      </w:r>
      <w:r w:rsidR="00C422FA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　</w:t>
      </w:r>
      <w:r w:rsidR="00CB0F9D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１６</w:t>
      </w:r>
      <w:r w:rsidR="002E33E7"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名</w:t>
      </w:r>
      <w:r w:rsidR="002E33E7" w:rsidRPr="00B93C88">
        <w:rPr>
          <w:rFonts w:ascii="HG創英ﾌﾟﾚｾﾞﾝｽEB" w:eastAsia="HG創英ﾌﾟﾚｾﾞﾝｽEB" w:hAnsi="HG丸ｺﾞｼｯｸM-PRO" w:hint="eastAsia"/>
          <w:b/>
          <w:sz w:val="36"/>
          <w:szCs w:val="36"/>
        </w:rPr>
        <w:t>（先着順）</w:t>
      </w:r>
    </w:p>
    <w:p w:rsidR="002E33E7" w:rsidRPr="00B93C88" w:rsidRDefault="002E33E7" w:rsidP="00AD2CB6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 xml:space="preserve">参加費　　</w:t>
      </w:r>
      <w:r w:rsidR="00EB7ADC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５</w:t>
      </w:r>
      <w:r w:rsidR="00B4126A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００</w:t>
      </w: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円程度</w:t>
      </w:r>
      <w:r w:rsidRPr="00B93C88">
        <w:rPr>
          <w:rFonts w:ascii="HG創英ﾌﾟﾚｾﾞﾝｽEB" w:eastAsia="HG創英ﾌﾟﾚｾﾞﾝｽEB" w:hAnsi="HG丸ｺﾞｼｯｸM-PRO" w:hint="eastAsia"/>
          <w:b/>
          <w:sz w:val="36"/>
          <w:szCs w:val="36"/>
        </w:rPr>
        <w:t>（材料費）</w:t>
      </w:r>
    </w:p>
    <w:p w:rsidR="00E873CE" w:rsidRDefault="002E33E7" w:rsidP="00E873CE">
      <w:pPr>
        <w:spacing w:after="0" w:line="240" w:lineRule="auto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持ち物　　エプロン・三角巾・</w:t>
      </w:r>
    </w:p>
    <w:p w:rsidR="002E33E7" w:rsidRPr="00B93C88" w:rsidRDefault="002E33E7" w:rsidP="00E873CE">
      <w:pPr>
        <w:spacing w:after="360" w:line="0" w:lineRule="atLeast"/>
        <w:ind w:firstLineChars="500" w:firstLine="1924"/>
        <w:rPr>
          <w:rFonts w:ascii="HG創英ﾌﾟﾚｾﾞﾝｽEB" w:eastAsia="HG創英ﾌﾟﾚｾﾞﾝｽEB" w:hAnsi="HG丸ｺﾞｼｯｸM-PRO"/>
          <w:b/>
          <w:sz w:val="40"/>
          <w:szCs w:val="40"/>
        </w:rPr>
      </w:pPr>
      <w:r w:rsidRPr="00B93C88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持ち帰り用の容器</w:t>
      </w:r>
      <w:r w:rsidR="00E873CE">
        <w:rPr>
          <w:rFonts w:ascii="HG創英ﾌﾟﾚｾﾞﾝｽEB" w:eastAsia="HG創英ﾌﾟﾚｾﾞﾝｽEB" w:hAnsi="HG丸ｺﾞｼｯｸM-PRO" w:hint="eastAsia"/>
          <w:b/>
          <w:sz w:val="40"/>
          <w:szCs w:val="40"/>
        </w:rPr>
        <w:t>・ふきん</w:t>
      </w:r>
    </w:p>
    <w:p w:rsidR="002E33E7" w:rsidRPr="00B93C88" w:rsidRDefault="002E33E7" w:rsidP="00C422FA">
      <w:pPr>
        <w:pStyle w:val="Web"/>
        <w:spacing w:before="0" w:beforeAutospacing="0" w:after="0" w:afterAutospacing="0" w:line="480" w:lineRule="exact"/>
        <w:ind w:left="1979" w:hangingChars="650" w:hanging="1979"/>
        <w:rPr>
          <w:rFonts w:ascii="HG創英ﾌﾟﾚｾﾞﾝｽEB" w:eastAsia="HG創英ﾌﾟﾚｾﾞﾝｽEB" w:hAnsi="HG丸ｺﾞｼｯｸM-PRO" w:cstheme="minorBidi"/>
          <w:b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93C88">
        <w:rPr>
          <w:rFonts w:ascii="HG創英ﾌﾟﾚｾﾞﾝｽEB" w:eastAsia="HG創英ﾌﾟﾚｾﾞﾝｽEB" w:hAnsi="HG丸ｺﾞｼｯｸM-PRO" w:cstheme="minorBidi" w:hint="eastAsia"/>
          <w:b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　</w:t>
      </w:r>
      <w:r w:rsidR="00C422FA" w:rsidRPr="00B93C88">
        <w:rPr>
          <w:rFonts w:ascii="HG創英ﾌﾟﾚｾﾞﾝｽEB" w:eastAsia="HG創英ﾌﾟﾚｾﾞﾝｽEB" w:hAnsi="HG丸ｺﾞｼｯｸM-PRO" w:cstheme="minorBidi" w:hint="eastAsia"/>
          <w:b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93C88">
        <w:rPr>
          <w:rFonts w:ascii="HG創英ﾌﾟﾚｾﾞﾝｽEB" w:eastAsia="HG創英ﾌﾟﾚｾﾞﾝｽEB" w:hAnsi="HG丸ｺﾞｼｯｸM-PRO" w:cstheme="minorBidi" w:hint="eastAsia"/>
          <w:b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ilでのお申し込みを受け付けます。</w:t>
      </w:r>
    </w:p>
    <w:p w:rsidR="00CC1FDF" w:rsidRPr="002E33E7" w:rsidRDefault="00E873CE">
      <w:pPr>
        <w:rPr>
          <w:rFonts w:ascii="HG創英ﾌﾟﾚｾﾞﾝｽEB" w:eastAsia="HG創英ﾌﾟﾚｾﾞﾝｽEB"/>
        </w:rPr>
      </w:pP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1E9AF" wp14:editId="500EB3D8">
                <wp:simplePos x="0" y="0"/>
                <wp:positionH relativeFrom="margin">
                  <wp:align>right</wp:align>
                </wp:positionH>
                <wp:positionV relativeFrom="paragraph">
                  <wp:posOffset>333759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33E7" w:rsidRPr="00531F79" w:rsidRDefault="002E33E7" w:rsidP="002E33E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2E33E7" w:rsidRPr="00531F79" w:rsidRDefault="002E33E7" w:rsidP="002E33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2E33E7" w:rsidRPr="00531F79" w:rsidRDefault="002E33E7" w:rsidP="002E33E7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1E9AF" id="角丸四角形 4" o:spid="_x0000_s1030" style="position:absolute;margin-left:211.75pt;margin-top:26.3pt;width:262.9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" fillcolor="window" strokecolor="windowText" strokeweight="1.5pt">
                <v:textbox>
                  <w:txbxContent>
                    <w:p w:rsidR="002E33E7" w:rsidRPr="00531F79" w:rsidRDefault="002E33E7" w:rsidP="002E33E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2E33E7" w:rsidRPr="00531F79" w:rsidRDefault="002E33E7" w:rsidP="002E33E7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　TEL･FAX：235-5778</w:t>
                      </w:r>
                    </w:p>
                    <w:p w:rsidR="002E33E7" w:rsidRPr="00531F79" w:rsidRDefault="002E33E7" w:rsidP="002E33E7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C1FDF" w:rsidRPr="002E33E7" w:rsidSect="00AD2CB6">
      <w:pgSz w:w="11906" w:h="16838"/>
      <w:pgMar w:top="1985" w:right="1701" w:bottom="1701" w:left="1701" w:header="851" w:footer="992" w:gutter="0"/>
      <w:cols w:space="425"/>
      <w:docGrid w:type="linesAndChars" w:linePitch="1096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5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A7"/>
    <w:rsid w:val="0005058F"/>
    <w:rsid w:val="000D2B50"/>
    <w:rsid w:val="0021501F"/>
    <w:rsid w:val="0026484A"/>
    <w:rsid w:val="00286157"/>
    <w:rsid w:val="002A2FB0"/>
    <w:rsid w:val="002E33E7"/>
    <w:rsid w:val="00331F57"/>
    <w:rsid w:val="003C1A14"/>
    <w:rsid w:val="0046040C"/>
    <w:rsid w:val="00484BD0"/>
    <w:rsid w:val="004C538E"/>
    <w:rsid w:val="004D743E"/>
    <w:rsid w:val="005374E3"/>
    <w:rsid w:val="0055631B"/>
    <w:rsid w:val="00602AA7"/>
    <w:rsid w:val="00650951"/>
    <w:rsid w:val="006C3E67"/>
    <w:rsid w:val="008A046C"/>
    <w:rsid w:val="00A4132D"/>
    <w:rsid w:val="00AB4A63"/>
    <w:rsid w:val="00AD2CB6"/>
    <w:rsid w:val="00AF27CF"/>
    <w:rsid w:val="00B3240D"/>
    <w:rsid w:val="00B4126A"/>
    <w:rsid w:val="00B6158E"/>
    <w:rsid w:val="00B80678"/>
    <w:rsid w:val="00B93C88"/>
    <w:rsid w:val="00BC1120"/>
    <w:rsid w:val="00C16A02"/>
    <w:rsid w:val="00C422FA"/>
    <w:rsid w:val="00CB0F9D"/>
    <w:rsid w:val="00CC1FDF"/>
    <w:rsid w:val="00E2285C"/>
    <w:rsid w:val="00E873CE"/>
    <w:rsid w:val="00EB7ADC"/>
    <w:rsid w:val="00ED1B24"/>
    <w:rsid w:val="00F00165"/>
    <w:rsid w:val="00F1201A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D43B18"/>
  <w15:chartTrackingRefBased/>
  <w15:docId w15:val="{F2A5987B-CDC3-44A0-936B-9988E548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02AA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806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8067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55631B"/>
    <w:rPr>
      <w:color w:val="8F8F8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D1FA-6343-4263-AB6D-7EFA9F5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1</cp:revision>
  <cp:lastPrinted>2019-10-11T07:06:00Z</cp:lastPrinted>
  <dcterms:created xsi:type="dcterms:W3CDTF">2016-11-10T02:44:00Z</dcterms:created>
  <dcterms:modified xsi:type="dcterms:W3CDTF">2019-10-11T07:45:00Z</dcterms:modified>
</cp:coreProperties>
</file>